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5E61" w14:textId="61C50311" w:rsidR="008673F1" w:rsidRPr="00D57F75" w:rsidRDefault="00D57F75" w:rsidP="00D57F75">
      <w:pPr>
        <w:spacing w:after="0" w:line="240" w:lineRule="auto"/>
        <w:jc w:val="left"/>
        <w:rPr>
          <w:rFonts w:ascii="SimSun" w:eastAsia="SimSun" w:hAnsi="SimSun"/>
          <w:sz w:val="32"/>
          <w:lang w:eastAsia="zh-CN"/>
        </w:rPr>
      </w:pPr>
      <w:r w:rsidRPr="00265F27">
        <w:rPr>
          <w:rFonts w:ascii="SimSun" w:eastAsia="SimSun" w:hAnsi="SimSun" w:hint="eastAsia"/>
          <w:sz w:val="32"/>
          <w:lang w:eastAsia="zh-CN"/>
        </w:rPr>
        <w:t>【格式</w:t>
      </w:r>
      <w:r>
        <w:rPr>
          <w:rFonts w:ascii="SimSun" w:eastAsia="SimSun" w:hAnsi="SimSun" w:hint="eastAsia"/>
          <w:sz w:val="32"/>
          <w:lang w:eastAsia="zh-CN"/>
        </w:rPr>
        <w:t>二</w:t>
      </w:r>
      <w:r w:rsidRPr="00265F27">
        <w:rPr>
          <w:rFonts w:ascii="SimSun" w:eastAsia="SimSun" w:hAnsi="SimSun" w:hint="eastAsia"/>
          <w:sz w:val="32"/>
          <w:lang w:eastAsia="zh-CN"/>
        </w:rPr>
        <w:t>】</w:t>
      </w:r>
    </w:p>
    <w:tbl>
      <w:tblPr>
        <w:tblOverlap w:val="never"/>
        <w:tblW w:w="89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5"/>
      </w:tblGrid>
      <w:tr w:rsidR="008673F1" w:rsidRPr="00265F27" w14:paraId="150EDF74" w14:textId="77777777" w:rsidTr="008673F1">
        <w:trPr>
          <w:trHeight w:val="581"/>
        </w:trPr>
        <w:tc>
          <w:tcPr>
            <w:tcW w:w="895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A7107" w14:textId="77777777" w:rsidR="008673F1" w:rsidRPr="00265F27" w:rsidRDefault="005F296F" w:rsidP="00B66A4F">
            <w:pPr>
              <w:spacing w:after="0"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087759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１</w:t>
            </w:r>
            <w:r w:rsidRPr="0060496B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．我所想象的韩国旅行</w:t>
            </w:r>
            <w:r w:rsidR="008673F1" w:rsidRPr="0060496B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？</w:t>
            </w:r>
            <w:r w:rsidR="00B66A4F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（5</w:t>
            </w:r>
            <w:r w:rsidR="00B66A4F">
              <w:rPr>
                <w:rFonts w:ascii="SimSun" w:eastAsia="SimSun" w:hAnsi="SimSun" w:cs="함초롬돋움"/>
                <w:color w:val="000000" w:themeColor="text1"/>
                <w:kern w:val="0"/>
                <w:sz w:val="24"/>
                <w:szCs w:val="24"/>
                <w:lang w:eastAsia="zh-CN"/>
              </w:rPr>
              <w:t>00</w:t>
            </w:r>
            <w:r w:rsidR="00B66A4F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字</w:t>
            </w:r>
            <w:r w:rsidR="00923585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内</w:t>
            </w:r>
            <w:r w:rsidR="00B66A4F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 w:rsidR="008673F1" w:rsidRPr="00265F27" w14:paraId="5334F7E7" w14:textId="77777777" w:rsidTr="008673F1">
        <w:trPr>
          <w:trHeight w:val="5773"/>
        </w:trPr>
        <w:tc>
          <w:tcPr>
            <w:tcW w:w="895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F2AAC" w14:textId="77777777" w:rsidR="008673F1" w:rsidRPr="00265F27" w:rsidRDefault="008673F1" w:rsidP="008673F1">
            <w:pPr>
              <w:spacing w:after="0"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8673F1" w:rsidRPr="00265F27" w14:paraId="3F98876C" w14:textId="77777777" w:rsidTr="008673F1">
        <w:trPr>
          <w:trHeight w:val="637"/>
        </w:trPr>
        <w:tc>
          <w:tcPr>
            <w:tcW w:w="8955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736A8" w14:textId="77777777" w:rsidR="008673F1" w:rsidRPr="0060496B" w:rsidRDefault="005F296F" w:rsidP="00923585">
            <w:pPr>
              <w:spacing w:after="0"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 w:val="24"/>
                <w:szCs w:val="24"/>
                <w:lang w:eastAsia="zh-CN"/>
              </w:rPr>
            </w:pPr>
            <w:r w:rsidRPr="0060496B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２．</w:t>
            </w:r>
            <w:r w:rsidR="00EF4213" w:rsidRPr="0060496B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学韩语有什么难处</w:t>
            </w:r>
            <w:r w:rsidR="00923585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？（5</w:t>
            </w:r>
            <w:r w:rsidR="00923585">
              <w:rPr>
                <w:rFonts w:ascii="SimSun" w:eastAsia="SimSun" w:hAnsi="SimSun" w:cs="함초롬돋움"/>
                <w:color w:val="000000" w:themeColor="text1"/>
                <w:kern w:val="0"/>
                <w:sz w:val="24"/>
                <w:szCs w:val="24"/>
                <w:lang w:eastAsia="zh-CN"/>
              </w:rPr>
              <w:t>00</w:t>
            </w:r>
            <w:r w:rsidR="00923585">
              <w:rPr>
                <w:rFonts w:ascii="SimSun" w:eastAsia="SimSun" w:hAnsi="SimSun" w:cs="함초롬돋움" w:hint="eastAsia"/>
                <w:color w:val="000000" w:themeColor="text1"/>
                <w:kern w:val="0"/>
                <w:sz w:val="24"/>
                <w:szCs w:val="24"/>
                <w:lang w:eastAsia="zh-CN"/>
              </w:rPr>
              <w:t>字内）</w:t>
            </w:r>
          </w:p>
        </w:tc>
      </w:tr>
      <w:tr w:rsidR="008673F1" w:rsidRPr="00265F27" w14:paraId="09AF13F0" w14:textId="77777777" w:rsidTr="0056767E">
        <w:trPr>
          <w:trHeight w:val="5424"/>
        </w:trPr>
        <w:tc>
          <w:tcPr>
            <w:tcW w:w="8955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02382" w14:textId="77777777" w:rsidR="008673F1" w:rsidRPr="00265F27" w:rsidRDefault="008673F1" w:rsidP="008673F1">
            <w:pPr>
              <w:spacing w:after="0" w:line="384" w:lineRule="auto"/>
              <w:textAlignment w:val="baseline"/>
              <w:rPr>
                <w:rFonts w:ascii="SimSun" w:eastAsia="SimSun" w:hAnsi="SimSun" w:cs="굴림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bookmarkStart w:id="0" w:name="_GoBack"/>
        <w:bookmarkEnd w:id="0"/>
      </w:tr>
    </w:tbl>
    <w:p w14:paraId="3CBE01BE" w14:textId="2AB4E670" w:rsidR="00A059AA" w:rsidRPr="00265F27" w:rsidRDefault="00A059AA" w:rsidP="00A059AA">
      <w:pPr>
        <w:spacing w:after="0" w:line="240" w:lineRule="auto"/>
        <w:jc w:val="left"/>
        <w:rPr>
          <w:rFonts w:ascii="SimSun" w:eastAsia="SimSun" w:hAnsi="SimSun" w:hint="eastAsia"/>
          <w:sz w:val="32"/>
          <w:lang w:eastAsia="zh-CN"/>
        </w:rPr>
      </w:pPr>
    </w:p>
    <w:sectPr w:rsidR="00A059AA" w:rsidRPr="00265F27" w:rsidSect="0056767E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9D80" w14:textId="77777777" w:rsidR="00E96B40" w:rsidRDefault="00E96B40" w:rsidP="0047510F">
      <w:pPr>
        <w:spacing w:after="0" w:line="240" w:lineRule="auto"/>
      </w:pPr>
      <w:r>
        <w:separator/>
      </w:r>
    </w:p>
  </w:endnote>
  <w:endnote w:type="continuationSeparator" w:id="0">
    <w:p w14:paraId="25E20F85" w14:textId="77777777" w:rsidR="00E96B40" w:rsidRDefault="00E96B40" w:rsidP="004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44832" w14:textId="77777777" w:rsidR="00E96B40" w:rsidRDefault="00E96B40" w:rsidP="0047510F">
      <w:pPr>
        <w:spacing w:after="0" w:line="240" w:lineRule="auto"/>
      </w:pPr>
      <w:r>
        <w:separator/>
      </w:r>
    </w:p>
  </w:footnote>
  <w:footnote w:type="continuationSeparator" w:id="0">
    <w:p w14:paraId="40791059" w14:textId="77777777" w:rsidR="00E96B40" w:rsidRDefault="00E96B40" w:rsidP="0047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E34"/>
    <w:multiLevelType w:val="hybridMultilevel"/>
    <w:tmpl w:val="0E5EA714"/>
    <w:lvl w:ilvl="0" w:tplc="A0AEA7B4">
      <w:start w:val="1"/>
      <w:numFmt w:val="decimal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FF695F"/>
    <w:multiLevelType w:val="hybridMultilevel"/>
    <w:tmpl w:val="BA3652CE"/>
    <w:lvl w:ilvl="0" w:tplc="2F263D0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71"/>
    <w:rsid w:val="00026354"/>
    <w:rsid w:val="00074DF0"/>
    <w:rsid w:val="00087759"/>
    <w:rsid w:val="000C44C0"/>
    <w:rsid w:val="000D12FF"/>
    <w:rsid w:val="00103F0F"/>
    <w:rsid w:val="00171A1E"/>
    <w:rsid w:val="001B3D13"/>
    <w:rsid w:val="002006AA"/>
    <w:rsid w:val="00265F27"/>
    <w:rsid w:val="002A57B4"/>
    <w:rsid w:val="002C77A3"/>
    <w:rsid w:val="003E480F"/>
    <w:rsid w:val="003F4B27"/>
    <w:rsid w:val="00415130"/>
    <w:rsid w:val="0042368F"/>
    <w:rsid w:val="00445E12"/>
    <w:rsid w:val="0047510F"/>
    <w:rsid w:val="004828D3"/>
    <w:rsid w:val="00522EA9"/>
    <w:rsid w:val="00555CCE"/>
    <w:rsid w:val="0056767E"/>
    <w:rsid w:val="00570A8D"/>
    <w:rsid w:val="005A73AE"/>
    <w:rsid w:val="005D1DA2"/>
    <w:rsid w:val="005D3BA8"/>
    <w:rsid w:val="005F296F"/>
    <w:rsid w:val="00603D12"/>
    <w:rsid w:val="0060496B"/>
    <w:rsid w:val="006153BD"/>
    <w:rsid w:val="00655694"/>
    <w:rsid w:val="0065657B"/>
    <w:rsid w:val="00674D72"/>
    <w:rsid w:val="006A1B04"/>
    <w:rsid w:val="006D0D16"/>
    <w:rsid w:val="006D49BF"/>
    <w:rsid w:val="006F112E"/>
    <w:rsid w:val="0073460C"/>
    <w:rsid w:val="007400A3"/>
    <w:rsid w:val="00752E32"/>
    <w:rsid w:val="007761F8"/>
    <w:rsid w:val="007B46AA"/>
    <w:rsid w:val="007C00EA"/>
    <w:rsid w:val="007D793C"/>
    <w:rsid w:val="00862CE5"/>
    <w:rsid w:val="0086611F"/>
    <w:rsid w:val="008673F1"/>
    <w:rsid w:val="00881D5F"/>
    <w:rsid w:val="00887499"/>
    <w:rsid w:val="008D3ECB"/>
    <w:rsid w:val="00923585"/>
    <w:rsid w:val="00932538"/>
    <w:rsid w:val="00935EEC"/>
    <w:rsid w:val="00944D13"/>
    <w:rsid w:val="00970FE9"/>
    <w:rsid w:val="00993838"/>
    <w:rsid w:val="009D49F0"/>
    <w:rsid w:val="00A059AA"/>
    <w:rsid w:val="00A2097F"/>
    <w:rsid w:val="00A23F43"/>
    <w:rsid w:val="00A35E3B"/>
    <w:rsid w:val="00A4271E"/>
    <w:rsid w:val="00B11B61"/>
    <w:rsid w:val="00B14A19"/>
    <w:rsid w:val="00B23302"/>
    <w:rsid w:val="00B50EB1"/>
    <w:rsid w:val="00B538B2"/>
    <w:rsid w:val="00B667F4"/>
    <w:rsid w:val="00B66A4F"/>
    <w:rsid w:val="00BC5281"/>
    <w:rsid w:val="00C07C8A"/>
    <w:rsid w:val="00C27F4E"/>
    <w:rsid w:val="00C36036"/>
    <w:rsid w:val="00C7658A"/>
    <w:rsid w:val="00CB6771"/>
    <w:rsid w:val="00CD1272"/>
    <w:rsid w:val="00D268E8"/>
    <w:rsid w:val="00D57F75"/>
    <w:rsid w:val="00D86CF6"/>
    <w:rsid w:val="00DD2DF0"/>
    <w:rsid w:val="00E17B75"/>
    <w:rsid w:val="00E612AA"/>
    <w:rsid w:val="00E76BB0"/>
    <w:rsid w:val="00E8455E"/>
    <w:rsid w:val="00E96B40"/>
    <w:rsid w:val="00EB7C96"/>
    <w:rsid w:val="00EF4213"/>
    <w:rsid w:val="00F334C6"/>
    <w:rsid w:val="00F8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638B"/>
  <w15:chartTrackingRefBased/>
  <w15:docId w15:val="{BB4B4E81-1755-4935-A67D-5A45A165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새 스타일"/>
    <w:basedOn w:val="a"/>
    <w:rsid w:val="00CB677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CB6771"/>
    <w:pPr>
      <w:spacing w:after="0" w:line="240" w:lineRule="auto"/>
      <w:ind w:leftChars="400" w:left="800"/>
    </w:pPr>
  </w:style>
  <w:style w:type="character" w:styleId="a5">
    <w:name w:val="Hyperlink"/>
    <w:basedOn w:val="a0"/>
    <w:uiPriority w:val="99"/>
    <w:unhideWhenUsed/>
    <w:rsid w:val="00CB677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22EA9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"/>
    <w:uiPriority w:val="99"/>
    <w:unhideWhenUsed/>
    <w:rsid w:val="0047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7510F"/>
  </w:style>
  <w:style w:type="paragraph" w:styleId="a8">
    <w:name w:val="footer"/>
    <w:basedOn w:val="a"/>
    <w:link w:val="Char0"/>
    <w:uiPriority w:val="99"/>
    <w:unhideWhenUsed/>
    <w:rsid w:val="0047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7510F"/>
  </w:style>
  <w:style w:type="paragraph" w:customStyle="1" w:styleId="a9">
    <w:name w:val="표스타일"/>
    <w:basedOn w:val="a"/>
    <w:rsid w:val="00881D5F"/>
    <w:pPr>
      <w:wordWrap/>
      <w:spacing w:after="0" w:line="384" w:lineRule="auto"/>
      <w:jc w:val="center"/>
      <w:textAlignment w:val="baseline"/>
    </w:pPr>
    <w:rPr>
      <w:rFonts w:ascii="휴먼고딕" w:eastAsia="굴림" w:hAnsi="굴림" w:cs="굴림"/>
      <w:color w:val="000000"/>
      <w:kern w:val="0"/>
      <w:sz w:val="24"/>
      <w:szCs w:val="24"/>
    </w:rPr>
  </w:style>
  <w:style w:type="paragraph" w:customStyle="1" w:styleId="aa">
    <w:name w:val="바탕글"/>
    <w:basedOn w:val="a"/>
    <w:rsid w:val="006A1B04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F82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826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0496B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0496B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0496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0496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049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7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2A70-8619-47D7-8C89-6C651E8B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26</cp:revision>
  <cp:lastPrinted>2023-05-22T02:59:00Z</cp:lastPrinted>
  <dcterms:created xsi:type="dcterms:W3CDTF">2023-05-22T02:54:00Z</dcterms:created>
  <dcterms:modified xsi:type="dcterms:W3CDTF">2023-05-30T07:25:00Z</dcterms:modified>
</cp:coreProperties>
</file>